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FD49DB" w14:textId="12297F76" w:rsidR="00D22A68" w:rsidRPr="00C13108" w:rsidRDefault="00D22A68" w:rsidP="008E1A84">
      <w:pPr>
        <w:rPr>
          <w:vertAlign w:val="subscript"/>
        </w:rPr>
      </w:pPr>
    </w:p>
    <w:p w14:paraId="0F071D38" w14:textId="3EB6A7BE" w:rsidR="00D22A68" w:rsidRPr="00FF4A5F" w:rsidRDefault="0039625A" w:rsidP="00D22A68">
      <w:pPr>
        <w:pStyle w:val="NormalWeb"/>
        <w:spacing w:before="120" w:beforeAutospacing="0" w:after="0" w:afterAutospacing="0"/>
        <w:ind w:left="2160"/>
        <w:rPr>
          <w:color w:val="000000"/>
        </w:rPr>
      </w:pPr>
      <w:r>
        <w:rPr>
          <w:color w:val="000000"/>
        </w:rPr>
        <w:t>Date</w:t>
      </w:r>
    </w:p>
    <w:p w14:paraId="1EF8ABD6" w14:textId="377FEBE4" w:rsidR="00D22A68" w:rsidRPr="00FF4A5F" w:rsidRDefault="00D22A68" w:rsidP="00D22A68">
      <w:pPr>
        <w:pStyle w:val="NormalWeb"/>
        <w:spacing w:before="0" w:beforeAutospacing="0" w:after="0" w:afterAutospacing="0"/>
        <w:ind w:left="2160"/>
        <w:rPr>
          <w:color w:val="000000"/>
        </w:rPr>
      </w:pPr>
    </w:p>
    <w:p w14:paraId="44E4F6F3" w14:textId="7174997B" w:rsidR="00D22A68" w:rsidRPr="00FF4A5F" w:rsidRDefault="0039625A" w:rsidP="00D22A68">
      <w:pPr>
        <w:pStyle w:val="NormalWeb"/>
        <w:spacing w:before="0" w:beforeAutospacing="0" w:after="0" w:afterAutospacing="0"/>
        <w:ind w:left="2160"/>
        <w:rPr>
          <w:color w:val="000000"/>
        </w:rPr>
      </w:pPr>
      <w:r>
        <w:rPr>
          <w:color w:val="000000"/>
        </w:rPr>
        <w:t>Name</w:t>
      </w:r>
    </w:p>
    <w:p w14:paraId="1EE2A9B0" w14:textId="1A8A356C" w:rsidR="00D22A68" w:rsidRDefault="0039625A" w:rsidP="00D22A68">
      <w:pPr>
        <w:pBdr>
          <w:top w:val="nil"/>
          <w:left w:val="nil"/>
          <w:bottom w:val="nil"/>
          <w:right w:val="nil"/>
          <w:between w:val="nil"/>
        </w:pBdr>
        <w:ind w:left="1440" w:firstLine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ddress Line 1</w:t>
      </w:r>
    </w:p>
    <w:p w14:paraId="78947D81" w14:textId="2A68F711" w:rsidR="00D22A68" w:rsidRDefault="0039625A" w:rsidP="00D22A68">
      <w:pPr>
        <w:pBdr>
          <w:top w:val="nil"/>
          <w:left w:val="nil"/>
          <w:bottom w:val="nil"/>
          <w:right w:val="nil"/>
          <w:between w:val="nil"/>
        </w:pBdr>
        <w:ind w:left="1440" w:firstLine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ddress Line 2</w:t>
      </w:r>
    </w:p>
    <w:p w14:paraId="739FC362" w14:textId="77777777" w:rsidR="00D22A68" w:rsidRDefault="00D22A68" w:rsidP="00D22A68">
      <w:pPr>
        <w:pBdr>
          <w:top w:val="nil"/>
          <w:left w:val="nil"/>
          <w:bottom w:val="nil"/>
          <w:right w:val="nil"/>
          <w:between w:val="nil"/>
        </w:pBdr>
        <w:ind w:left="1440" w:firstLine="720"/>
        <w:rPr>
          <w:rFonts w:cs="Calibri"/>
          <w:color w:val="000000"/>
          <w:sz w:val="22"/>
          <w:szCs w:val="22"/>
        </w:rPr>
      </w:pPr>
    </w:p>
    <w:p w14:paraId="6AF51AF1" w14:textId="587E681C" w:rsidR="003D3741" w:rsidRDefault="003D3741" w:rsidP="007C4A74">
      <w:pPr>
        <w:pBdr>
          <w:top w:val="nil"/>
          <w:left w:val="nil"/>
          <w:bottom w:val="nil"/>
          <w:right w:val="nil"/>
          <w:between w:val="nil"/>
        </w:pBdr>
        <w:ind w:left="2160"/>
        <w:rPr>
          <w:rFonts w:cs="Calibri"/>
          <w:color w:val="000000"/>
          <w:sz w:val="22"/>
          <w:szCs w:val="22"/>
        </w:rPr>
      </w:pPr>
    </w:p>
    <w:sectPr w:rsidR="003D3741" w:rsidSect="00095BB9">
      <w:headerReference w:type="default" r:id="rId10"/>
      <w:pgSz w:w="12240" w:h="15840"/>
      <w:pgMar w:top="720" w:right="630" w:bottom="108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B48437" w14:textId="77777777" w:rsidR="00E0382E" w:rsidRDefault="00E0382E" w:rsidP="007E3B17">
      <w:r>
        <w:separator/>
      </w:r>
    </w:p>
  </w:endnote>
  <w:endnote w:type="continuationSeparator" w:id="0">
    <w:p w14:paraId="14F9F0CC" w14:textId="77777777" w:rsidR="00E0382E" w:rsidRDefault="00E0382E" w:rsidP="007E3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26B643" w14:textId="77777777" w:rsidR="00E0382E" w:rsidRDefault="00E0382E" w:rsidP="007E3B17">
      <w:r>
        <w:separator/>
      </w:r>
    </w:p>
  </w:footnote>
  <w:footnote w:type="continuationSeparator" w:id="0">
    <w:p w14:paraId="3E369075" w14:textId="77777777" w:rsidR="00E0382E" w:rsidRDefault="00E0382E" w:rsidP="007E3B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4E3507" w14:textId="2BD4858E" w:rsidR="007E3B17" w:rsidRDefault="00FD7034" w:rsidP="00804026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31464A4" wp14:editId="57174BFF">
          <wp:simplePos x="0" y="0"/>
          <wp:positionH relativeFrom="column">
            <wp:posOffset>-514350</wp:posOffset>
          </wp:positionH>
          <wp:positionV relativeFrom="margin">
            <wp:posOffset>-628015</wp:posOffset>
          </wp:positionV>
          <wp:extent cx="7772662" cy="10058400"/>
          <wp:effectExtent l="0" t="0" r="0" b="0"/>
          <wp:wrapNone/>
          <wp:docPr id="112677844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6778444" name="Picture 112677844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80215" cy="100681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CF4"/>
    <w:rsid w:val="00000600"/>
    <w:rsid w:val="000116DB"/>
    <w:rsid w:val="000478D4"/>
    <w:rsid w:val="00064148"/>
    <w:rsid w:val="00071238"/>
    <w:rsid w:val="00071663"/>
    <w:rsid w:val="000823BF"/>
    <w:rsid w:val="000916CE"/>
    <w:rsid w:val="00095BB9"/>
    <w:rsid w:val="00097A53"/>
    <w:rsid w:val="000C31F9"/>
    <w:rsid w:val="000D258F"/>
    <w:rsid w:val="000F0615"/>
    <w:rsid w:val="000F1178"/>
    <w:rsid w:val="001166AF"/>
    <w:rsid w:val="001170BA"/>
    <w:rsid w:val="00120C8C"/>
    <w:rsid w:val="00123294"/>
    <w:rsid w:val="0012537C"/>
    <w:rsid w:val="001317EC"/>
    <w:rsid w:val="00131E4E"/>
    <w:rsid w:val="001475D6"/>
    <w:rsid w:val="00147E45"/>
    <w:rsid w:val="00171F81"/>
    <w:rsid w:val="00176872"/>
    <w:rsid w:val="001B2290"/>
    <w:rsid w:val="001C2B15"/>
    <w:rsid w:val="001D27AA"/>
    <w:rsid w:val="001E7206"/>
    <w:rsid w:val="001F31E8"/>
    <w:rsid w:val="00206DCE"/>
    <w:rsid w:val="00210666"/>
    <w:rsid w:val="00241411"/>
    <w:rsid w:val="0024295A"/>
    <w:rsid w:val="002466D1"/>
    <w:rsid w:val="0024695E"/>
    <w:rsid w:val="002545A4"/>
    <w:rsid w:val="002611A6"/>
    <w:rsid w:val="00261C10"/>
    <w:rsid w:val="002664EF"/>
    <w:rsid w:val="00276123"/>
    <w:rsid w:val="00276F45"/>
    <w:rsid w:val="00277535"/>
    <w:rsid w:val="002909BE"/>
    <w:rsid w:val="00291FED"/>
    <w:rsid w:val="00293AF0"/>
    <w:rsid w:val="002956CA"/>
    <w:rsid w:val="002A4861"/>
    <w:rsid w:val="002B3730"/>
    <w:rsid w:val="002C4793"/>
    <w:rsid w:val="002D0D48"/>
    <w:rsid w:val="002D1A91"/>
    <w:rsid w:val="002F4390"/>
    <w:rsid w:val="002F5FBD"/>
    <w:rsid w:val="00302FA1"/>
    <w:rsid w:val="00316037"/>
    <w:rsid w:val="003213F1"/>
    <w:rsid w:val="00331771"/>
    <w:rsid w:val="00334094"/>
    <w:rsid w:val="0034017E"/>
    <w:rsid w:val="003537CC"/>
    <w:rsid w:val="00360024"/>
    <w:rsid w:val="003725CB"/>
    <w:rsid w:val="0039625A"/>
    <w:rsid w:val="003A5C46"/>
    <w:rsid w:val="003C2AF2"/>
    <w:rsid w:val="003C7C34"/>
    <w:rsid w:val="003D3741"/>
    <w:rsid w:val="003F3F75"/>
    <w:rsid w:val="004016C5"/>
    <w:rsid w:val="004028CD"/>
    <w:rsid w:val="00407548"/>
    <w:rsid w:val="004323B0"/>
    <w:rsid w:val="0043637C"/>
    <w:rsid w:val="00450B21"/>
    <w:rsid w:val="0045269A"/>
    <w:rsid w:val="00455872"/>
    <w:rsid w:val="00460955"/>
    <w:rsid w:val="00474AB6"/>
    <w:rsid w:val="004763BA"/>
    <w:rsid w:val="00484052"/>
    <w:rsid w:val="00491348"/>
    <w:rsid w:val="004A3A34"/>
    <w:rsid w:val="004A581B"/>
    <w:rsid w:val="004B3234"/>
    <w:rsid w:val="004E34C0"/>
    <w:rsid w:val="005054D9"/>
    <w:rsid w:val="00506396"/>
    <w:rsid w:val="0050738D"/>
    <w:rsid w:val="005122A4"/>
    <w:rsid w:val="00514CE9"/>
    <w:rsid w:val="005163A8"/>
    <w:rsid w:val="00533217"/>
    <w:rsid w:val="005370AA"/>
    <w:rsid w:val="00547B31"/>
    <w:rsid w:val="00550CBC"/>
    <w:rsid w:val="0055148E"/>
    <w:rsid w:val="00555ADD"/>
    <w:rsid w:val="005A100D"/>
    <w:rsid w:val="005A5C2B"/>
    <w:rsid w:val="005B6611"/>
    <w:rsid w:val="005C1809"/>
    <w:rsid w:val="005C2CF4"/>
    <w:rsid w:val="005C5B41"/>
    <w:rsid w:val="005D10BA"/>
    <w:rsid w:val="005E5FF9"/>
    <w:rsid w:val="005F04F9"/>
    <w:rsid w:val="005F6487"/>
    <w:rsid w:val="0060138B"/>
    <w:rsid w:val="00603220"/>
    <w:rsid w:val="006204F9"/>
    <w:rsid w:val="00631696"/>
    <w:rsid w:val="006527E9"/>
    <w:rsid w:val="00653221"/>
    <w:rsid w:val="0066257B"/>
    <w:rsid w:val="0068589C"/>
    <w:rsid w:val="006863EA"/>
    <w:rsid w:val="00691DA8"/>
    <w:rsid w:val="006A0097"/>
    <w:rsid w:val="006A259C"/>
    <w:rsid w:val="006C44DB"/>
    <w:rsid w:val="006C4CFE"/>
    <w:rsid w:val="006D0214"/>
    <w:rsid w:val="006D526A"/>
    <w:rsid w:val="006E6CE4"/>
    <w:rsid w:val="006F0622"/>
    <w:rsid w:val="006F2344"/>
    <w:rsid w:val="006F41AD"/>
    <w:rsid w:val="0070507C"/>
    <w:rsid w:val="00705298"/>
    <w:rsid w:val="00714A3E"/>
    <w:rsid w:val="00715632"/>
    <w:rsid w:val="007159D2"/>
    <w:rsid w:val="00722CE7"/>
    <w:rsid w:val="00735931"/>
    <w:rsid w:val="00767E21"/>
    <w:rsid w:val="00782C58"/>
    <w:rsid w:val="007A0119"/>
    <w:rsid w:val="007C135A"/>
    <w:rsid w:val="007C2F4F"/>
    <w:rsid w:val="007C4A74"/>
    <w:rsid w:val="007D2FE8"/>
    <w:rsid w:val="007E3B17"/>
    <w:rsid w:val="007F0BE8"/>
    <w:rsid w:val="00803D6B"/>
    <w:rsid w:val="00804026"/>
    <w:rsid w:val="00815503"/>
    <w:rsid w:val="00824871"/>
    <w:rsid w:val="008362EA"/>
    <w:rsid w:val="00847316"/>
    <w:rsid w:val="008622A8"/>
    <w:rsid w:val="0087766E"/>
    <w:rsid w:val="00881586"/>
    <w:rsid w:val="0088567A"/>
    <w:rsid w:val="00891B99"/>
    <w:rsid w:val="0089628D"/>
    <w:rsid w:val="008A41CE"/>
    <w:rsid w:val="008A5367"/>
    <w:rsid w:val="008B1D29"/>
    <w:rsid w:val="008B2A06"/>
    <w:rsid w:val="008B2C35"/>
    <w:rsid w:val="008B4AB2"/>
    <w:rsid w:val="008B52FB"/>
    <w:rsid w:val="008C2161"/>
    <w:rsid w:val="008D5BC2"/>
    <w:rsid w:val="008E1A84"/>
    <w:rsid w:val="008E2D53"/>
    <w:rsid w:val="008E5897"/>
    <w:rsid w:val="008F2E59"/>
    <w:rsid w:val="0090520D"/>
    <w:rsid w:val="009055C2"/>
    <w:rsid w:val="009112C2"/>
    <w:rsid w:val="00917781"/>
    <w:rsid w:val="009234B1"/>
    <w:rsid w:val="009321EF"/>
    <w:rsid w:val="00932EF0"/>
    <w:rsid w:val="009373DD"/>
    <w:rsid w:val="00941219"/>
    <w:rsid w:val="00973ED9"/>
    <w:rsid w:val="00993066"/>
    <w:rsid w:val="009A4ACB"/>
    <w:rsid w:val="009C0FA2"/>
    <w:rsid w:val="009C2C3E"/>
    <w:rsid w:val="009C47C6"/>
    <w:rsid w:val="009C4A56"/>
    <w:rsid w:val="009E2B3E"/>
    <w:rsid w:val="009F0BAB"/>
    <w:rsid w:val="009F5E5A"/>
    <w:rsid w:val="00A20A4D"/>
    <w:rsid w:val="00A4066B"/>
    <w:rsid w:val="00A40AB2"/>
    <w:rsid w:val="00A44464"/>
    <w:rsid w:val="00A54574"/>
    <w:rsid w:val="00A73BCB"/>
    <w:rsid w:val="00A86409"/>
    <w:rsid w:val="00A90D2B"/>
    <w:rsid w:val="00AB3393"/>
    <w:rsid w:val="00AB3E43"/>
    <w:rsid w:val="00AD7D08"/>
    <w:rsid w:val="00AE0C4B"/>
    <w:rsid w:val="00AE3CEB"/>
    <w:rsid w:val="00B137BD"/>
    <w:rsid w:val="00B13E98"/>
    <w:rsid w:val="00B40640"/>
    <w:rsid w:val="00B409E4"/>
    <w:rsid w:val="00B64F5B"/>
    <w:rsid w:val="00B7517E"/>
    <w:rsid w:val="00B809ED"/>
    <w:rsid w:val="00B9000C"/>
    <w:rsid w:val="00BA666A"/>
    <w:rsid w:val="00BC5933"/>
    <w:rsid w:val="00BE08A4"/>
    <w:rsid w:val="00BF2130"/>
    <w:rsid w:val="00BF4CBE"/>
    <w:rsid w:val="00BF7A24"/>
    <w:rsid w:val="00C10771"/>
    <w:rsid w:val="00C13108"/>
    <w:rsid w:val="00C263B6"/>
    <w:rsid w:val="00C3015C"/>
    <w:rsid w:val="00C66D6B"/>
    <w:rsid w:val="00C80933"/>
    <w:rsid w:val="00C9104A"/>
    <w:rsid w:val="00C94FDA"/>
    <w:rsid w:val="00C96045"/>
    <w:rsid w:val="00CB528A"/>
    <w:rsid w:val="00CB6222"/>
    <w:rsid w:val="00CB64B2"/>
    <w:rsid w:val="00CC5777"/>
    <w:rsid w:val="00CC632D"/>
    <w:rsid w:val="00CE0279"/>
    <w:rsid w:val="00CF09A4"/>
    <w:rsid w:val="00CF5B58"/>
    <w:rsid w:val="00CF6B18"/>
    <w:rsid w:val="00CF6F7C"/>
    <w:rsid w:val="00CF73CC"/>
    <w:rsid w:val="00D169E4"/>
    <w:rsid w:val="00D22A68"/>
    <w:rsid w:val="00D237F0"/>
    <w:rsid w:val="00D35364"/>
    <w:rsid w:val="00D67B62"/>
    <w:rsid w:val="00D7152B"/>
    <w:rsid w:val="00D806B4"/>
    <w:rsid w:val="00D95F1C"/>
    <w:rsid w:val="00D97ED8"/>
    <w:rsid w:val="00DA5B48"/>
    <w:rsid w:val="00DA5EE9"/>
    <w:rsid w:val="00DC2B63"/>
    <w:rsid w:val="00DC3C24"/>
    <w:rsid w:val="00DE607F"/>
    <w:rsid w:val="00E0382E"/>
    <w:rsid w:val="00E11E6E"/>
    <w:rsid w:val="00E33285"/>
    <w:rsid w:val="00E34131"/>
    <w:rsid w:val="00E435B0"/>
    <w:rsid w:val="00E44956"/>
    <w:rsid w:val="00E47BAF"/>
    <w:rsid w:val="00E7589E"/>
    <w:rsid w:val="00E81253"/>
    <w:rsid w:val="00E83CDB"/>
    <w:rsid w:val="00EA00EB"/>
    <w:rsid w:val="00EA479D"/>
    <w:rsid w:val="00EA6E2A"/>
    <w:rsid w:val="00EA7821"/>
    <w:rsid w:val="00EB3631"/>
    <w:rsid w:val="00ED3ADF"/>
    <w:rsid w:val="00EE1C0B"/>
    <w:rsid w:val="00EE348F"/>
    <w:rsid w:val="00EF1EC9"/>
    <w:rsid w:val="00EF734E"/>
    <w:rsid w:val="00F10AA0"/>
    <w:rsid w:val="00F33DC1"/>
    <w:rsid w:val="00F352E0"/>
    <w:rsid w:val="00F45AFC"/>
    <w:rsid w:val="00F60ADA"/>
    <w:rsid w:val="00F61AE3"/>
    <w:rsid w:val="00F62A73"/>
    <w:rsid w:val="00F66A78"/>
    <w:rsid w:val="00F72F2A"/>
    <w:rsid w:val="00F92513"/>
    <w:rsid w:val="00F95561"/>
    <w:rsid w:val="00F96F05"/>
    <w:rsid w:val="00FA1FE1"/>
    <w:rsid w:val="00FB1981"/>
    <w:rsid w:val="00FB71FD"/>
    <w:rsid w:val="00FD7034"/>
    <w:rsid w:val="00FE0336"/>
    <w:rsid w:val="00FF3ACF"/>
    <w:rsid w:val="00FF4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81465AF"/>
  <w15:docId w15:val="{14F94687-D04F-434F-B21C-7FB6C84F2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2161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3B1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7E3B17"/>
  </w:style>
  <w:style w:type="paragraph" w:styleId="Footer">
    <w:name w:val="footer"/>
    <w:basedOn w:val="Normal"/>
    <w:link w:val="FooterChar"/>
    <w:uiPriority w:val="99"/>
    <w:unhideWhenUsed/>
    <w:rsid w:val="007E3B1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E3B17"/>
  </w:style>
  <w:style w:type="paragraph" w:styleId="BalloonText">
    <w:name w:val="Balloon Text"/>
    <w:basedOn w:val="Normal"/>
    <w:link w:val="BalloonTextChar"/>
    <w:uiPriority w:val="99"/>
    <w:semiHidden/>
    <w:unhideWhenUsed/>
    <w:rsid w:val="008C2161"/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16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8C2161"/>
    <w:pPr>
      <w:spacing w:before="100" w:beforeAutospacing="1" w:after="100" w:afterAutospacing="1"/>
    </w:pPr>
    <w:rPr>
      <w:rFonts w:eastAsiaTheme="minorHAnsi"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8A536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34094"/>
    <w:rPr>
      <w:color w:val="800080" w:themeColor="followedHyperlink"/>
      <w:u w:val="single"/>
    </w:rPr>
  </w:style>
  <w:style w:type="paragraph" w:customStyle="1" w:styleId="s3">
    <w:name w:val="s3"/>
    <w:basedOn w:val="Normal"/>
    <w:rsid w:val="009234B1"/>
    <w:pPr>
      <w:spacing w:before="100" w:beforeAutospacing="1" w:after="100" w:afterAutospacing="1"/>
    </w:pPr>
    <w:rPr>
      <w:rFonts w:eastAsiaTheme="minorHAnsi" w:cs="Calibri"/>
      <w:sz w:val="22"/>
      <w:szCs w:val="22"/>
    </w:rPr>
  </w:style>
  <w:style w:type="character" w:customStyle="1" w:styleId="s4">
    <w:name w:val="s4"/>
    <w:basedOn w:val="DefaultParagraphFont"/>
    <w:rsid w:val="009234B1"/>
  </w:style>
  <w:style w:type="character" w:customStyle="1" w:styleId="s11">
    <w:name w:val="s11"/>
    <w:basedOn w:val="DefaultParagraphFont"/>
    <w:rsid w:val="00653221"/>
  </w:style>
  <w:style w:type="character" w:customStyle="1" w:styleId="s12">
    <w:name w:val="s12"/>
    <w:basedOn w:val="DefaultParagraphFont"/>
    <w:rsid w:val="00653221"/>
  </w:style>
  <w:style w:type="character" w:customStyle="1" w:styleId="s17">
    <w:name w:val="s17"/>
    <w:basedOn w:val="DefaultParagraphFont"/>
    <w:rsid w:val="001C2B15"/>
  </w:style>
  <w:style w:type="character" w:customStyle="1" w:styleId="s18">
    <w:name w:val="s18"/>
    <w:basedOn w:val="DefaultParagraphFont"/>
    <w:rsid w:val="001C2B15"/>
  </w:style>
  <w:style w:type="paragraph" w:customStyle="1" w:styleId="s19">
    <w:name w:val="s19"/>
    <w:basedOn w:val="Normal"/>
    <w:rsid w:val="00FF4A5F"/>
    <w:pPr>
      <w:spacing w:before="100" w:beforeAutospacing="1" w:after="100" w:afterAutospacing="1"/>
    </w:pPr>
    <w:rPr>
      <w:rFonts w:eastAsiaTheme="minorHAnsi" w:cs="Calibri"/>
      <w:sz w:val="22"/>
      <w:szCs w:val="22"/>
    </w:rPr>
  </w:style>
  <w:style w:type="paragraph" w:customStyle="1" w:styleId="s21">
    <w:name w:val="s21"/>
    <w:basedOn w:val="Normal"/>
    <w:rsid w:val="00FF4A5F"/>
    <w:pPr>
      <w:spacing w:before="100" w:beforeAutospacing="1" w:after="100" w:afterAutospacing="1"/>
    </w:pPr>
    <w:rPr>
      <w:rFonts w:eastAsiaTheme="minorHAnsi" w:cs="Calibri"/>
      <w:sz w:val="22"/>
      <w:szCs w:val="22"/>
    </w:rPr>
  </w:style>
  <w:style w:type="character" w:customStyle="1" w:styleId="s20">
    <w:name w:val="s20"/>
    <w:basedOn w:val="DefaultParagraphFont"/>
    <w:rsid w:val="00FF4A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5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92E9E0E927D547A92DF8EBC915091C" ma:contentTypeVersion="28" ma:contentTypeDescription="Create a new document." ma:contentTypeScope="" ma:versionID="dccc1716124c04ad6c4cf903ba527241">
  <xsd:schema xmlns:xsd="http://www.w3.org/2001/XMLSchema" xmlns:xs="http://www.w3.org/2001/XMLSchema" xmlns:p="http://schemas.microsoft.com/office/2006/metadata/properties" xmlns:ns2="cc302242-cb0c-4a81-a601-42f77d6b3cd4" xmlns:ns3="dec53803-907d-4879-89cb-419b88d24130" targetNamespace="http://schemas.microsoft.com/office/2006/metadata/properties" ma:root="true" ma:fieldsID="780e2cd47486b320fc67607115220033" ns2:_="" ns3:_="">
    <xsd:import namespace="cc302242-cb0c-4a81-a601-42f77d6b3cd4"/>
    <xsd:import namespace="dec53803-907d-4879-89cb-419b88d241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LeadClassification" minOccurs="0"/>
                <xsd:element ref="ns2:Note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Approvedforpost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302242-cb0c-4a81-a601-42f77d6b3c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f0ba747-23d1-4843-a80f-becb0630e7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LeadClassification" ma:index="24" nillable="true" ma:displayName="Lead Classification" ma:description="Use to specify client story lead folders as: 1. Possible Lead, Currently Pursuing, Completed story, and Declined or Dead End" ma:format="Dropdown" ma:internalName="LeadClassification">
      <xsd:simpleType>
        <xsd:restriction base="dms:Choice">
          <xsd:enumeration value="Lead"/>
          <xsd:enumeration value="Currently Pursuing"/>
          <xsd:enumeration value="Completed Story"/>
          <xsd:enumeration value="Declined or Dead-End"/>
          <xsd:enumeration value="Published Blog"/>
          <xsd:enumeration value="Needs Review"/>
          <xsd:enumeration value="Blog needed"/>
        </xsd:restriction>
      </xsd:simpleType>
    </xsd:element>
    <xsd:element name="Notes" ma:index="25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  <xsd:element name="Approvedforposting" ma:index="29" nillable="true" ma:displayName="Approved for posting" ma:default="0" ma:format="Dropdown" ma:internalName="Approvedforposting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c53803-907d-4879-89cb-419b88d241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e7374f8-16c8-402d-b9e1-6d4ff86436de}" ma:internalName="TaxCatchAll" ma:showField="CatchAllData" ma:web="dec53803-907d-4879-89cb-419b88d241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c302242-cb0c-4a81-a601-42f77d6b3cd4">
      <Terms xmlns="http://schemas.microsoft.com/office/infopath/2007/PartnerControls"/>
    </lcf76f155ced4ddcb4097134ff3c332f>
    <TaxCatchAll xmlns="dec53803-907d-4879-89cb-419b88d24130" xsi:nil="true"/>
    <LeadClassification xmlns="cc302242-cb0c-4a81-a601-42f77d6b3cd4" xsi:nil="true"/>
    <Notes xmlns="cc302242-cb0c-4a81-a601-42f77d6b3cd4" xsi:nil="true"/>
    <Approvedforposting xmlns="cc302242-cb0c-4a81-a601-42f77d6b3cd4">false</Approvedforposting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AA5F2-3AB3-449E-982F-A12510CB7D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2D152F-1CF2-495E-A674-3DBBBEF4055B}"/>
</file>

<file path=customXml/itemProps3.xml><?xml version="1.0" encoding="utf-8"?>
<ds:datastoreItem xmlns:ds="http://schemas.openxmlformats.org/officeDocument/2006/customXml" ds:itemID="{44326E78-11F1-4458-AC3F-231121AB85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980A7BA-8DCE-164F-8BF7-63DD4047A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 Hua</dc:creator>
  <cp:keywords/>
  <dc:description/>
  <cp:lastModifiedBy>Sarah Bang</cp:lastModifiedBy>
  <cp:revision>18</cp:revision>
  <cp:lastPrinted>2021-06-25T19:57:00Z</cp:lastPrinted>
  <dcterms:created xsi:type="dcterms:W3CDTF">2022-01-21T18:36:00Z</dcterms:created>
  <dcterms:modified xsi:type="dcterms:W3CDTF">2024-09-16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92E9E0E927D547A92DF8EBC915091C</vt:lpwstr>
  </property>
</Properties>
</file>